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F6" w:rsidRDefault="004F7CF6">
      <w:pPr>
        <w:rPr>
          <w:rFonts w:ascii="Century Gothic" w:hAnsi="Century Gothic"/>
          <w:b/>
        </w:rPr>
      </w:pPr>
      <w:bookmarkStart w:id="0" w:name="_GoBack"/>
      <w:bookmarkEnd w:id="0"/>
    </w:p>
    <w:p w:rsidR="004F7CF6" w:rsidRPr="00C73FCE" w:rsidRDefault="00C73FCE" w:rsidP="00025667">
      <w:pPr>
        <w:pStyle w:val="CONVOCATORIARSMSP"/>
        <w:rPr>
          <w:sz w:val="28"/>
        </w:rPr>
      </w:pPr>
      <w:r w:rsidRPr="00C73FCE">
        <w:rPr>
          <w:sz w:val="28"/>
        </w:rPr>
        <w:t>ENTE QUE PRESENTA LA PROPUESTA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483"/>
        <w:gridCol w:w="628"/>
        <w:gridCol w:w="4383"/>
      </w:tblGrid>
      <w:tr w:rsidR="00C73FCE" w:rsidTr="00C73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3" w:type="dxa"/>
          </w:tcPr>
          <w:p w:rsidR="00C73FCE" w:rsidRDefault="00C73FCE" w:rsidP="004F7CF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011" w:type="dxa"/>
            <w:gridSpan w:val="2"/>
          </w:tcPr>
          <w:p w:rsidR="00C73FCE" w:rsidRDefault="00C73FCE" w:rsidP="004F7C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73FCE" w:rsidTr="00C7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C73FCE" w:rsidRDefault="00C73FCE" w:rsidP="00C73FC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 de la Dependencia/ Organismo Público</w:t>
            </w:r>
          </w:p>
        </w:tc>
        <w:tc>
          <w:tcPr>
            <w:tcW w:w="4383" w:type="dxa"/>
          </w:tcPr>
          <w:p w:rsidR="00C73FCE" w:rsidRDefault="00C73FCE" w:rsidP="00C73F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C73FCE" w:rsidRDefault="00C73FCE" w:rsidP="004F7CF6">
      <w:pPr>
        <w:jc w:val="both"/>
        <w:rPr>
          <w:rFonts w:ascii="Century Gothic" w:hAnsi="Century Gothic"/>
        </w:rPr>
      </w:pPr>
    </w:p>
    <w:p w:rsidR="00586A05" w:rsidRPr="00586A05" w:rsidRDefault="00586A05" w:rsidP="00025667">
      <w:pPr>
        <w:pStyle w:val="CONVOCATORIARSMSP"/>
        <w:rPr>
          <w:sz w:val="12"/>
        </w:rPr>
      </w:pPr>
    </w:p>
    <w:p w:rsidR="00025667" w:rsidRPr="00C73FCE" w:rsidRDefault="00C73FCE" w:rsidP="00025667">
      <w:pPr>
        <w:pStyle w:val="CONVOCATORIARSMSP"/>
        <w:rPr>
          <w:sz w:val="28"/>
        </w:rPr>
      </w:pPr>
      <w:r w:rsidRPr="00C73FCE">
        <w:rPr>
          <w:sz w:val="28"/>
        </w:rPr>
        <w:t>COMPOSICIÓN DEL PERSONAL</w:t>
      </w:r>
    </w:p>
    <w:tbl>
      <w:tblPr>
        <w:tblStyle w:val="PlainTable5"/>
        <w:tblW w:w="5535" w:type="dxa"/>
        <w:tblInd w:w="1134" w:type="dxa"/>
        <w:tblLook w:val="04A0" w:firstRow="1" w:lastRow="0" w:firstColumn="1" w:lastColumn="0" w:noHBand="0" w:noVBand="1"/>
      </w:tblPr>
      <w:tblGrid>
        <w:gridCol w:w="3059"/>
        <w:gridCol w:w="2476"/>
      </w:tblGrid>
      <w:tr w:rsidR="0025466D" w:rsidTr="00254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9" w:type="dxa"/>
          </w:tcPr>
          <w:p w:rsidR="0025466D" w:rsidRDefault="00025667" w:rsidP="004F7CF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  <w:tc>
          <w:tcPr>
            <w:tcW w:w="2476" w:type="dxa"/>
          </w:tcPr>
          <w:p w:rsidR="0025466D" w:rsidRDefault="0025466D" w:rsidP="004F7C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5466D" w:rsidTr="00254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5466D" w:rsidRDefault="0025466D" w:rsidP="002546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a de Raya</w:t>
            </w:r>
          </w:p>
        </w:tc>
        <w:tc>
          <w:tcPr>
            <w:tcW w:w="2476" w:type="dxa"/>
          </w:tcPr>
          <w:p w:rsidR="0025466D" w:rsidRDefault="0025466D" w:rsidP="004F7C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5466D" w:rsidTr="0025466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5466D" w:rsidRDefault="0025466D" w:rsidP="002546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fianza</w:t>
            </w:r>
          </w:p>
        </w:tc>
        <w:tc>
          <w:tcPr>
            <w:tcW w:w="2476" w:type="dxa"/>
          </w:tcPr>
          <w:p w:rsidR="0025466D" w:rsidRDefault="0025466D" w:rsidP="004F7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5466D" w:rsidTr="00254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5466D" w:rsidRDefault="0025466D" w:rsidP="002546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dicalizados</w:t>
            </w:r>
          </w:p>
        </w:tc>
        <w:tc>
          <w:tcPr>
            <w:tcW w:w="2476" w:type="dxa"/>
          </w:tcPr>
          <w:p w:rsidR="0025466D" w:rsidRDefault="0025466D" w:rsidP="004F7C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91B93" w:rsidTr="0025466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91B93" w:rsidRDefault="00291B93" w:rsidP="002546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ros</w:t>
            </w:r>
          </w:p>
        </w:tc>
        <w:tc>
          <w:tcPr>
            <w:tcW w:w="2476" w:type="dxa"/>
          </w:tcPr>
          <w:p w:rsidR="00291B93" w:rsidRDefault="00291B93" w:rsidP="004F7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5466D" w:rsidTr="0029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5466D" w:rsidRPr="0025466D" w:rsidRDefault="0025466D" w:rsidP="00291B93">
            <w:pPr>
              <w:rPr>
                <w:rFonts w:ascii="Century Gothic" w:hAnsi="Century Gothic"/>
                <w:b/>
                <w:i w:val="0"/>
              </w:rPr>
            </w:pPr>
            <w:r w:rsidRPr="0025466D">
              <w:rPr>
                <w:rFonts w:ascii="Century Gothic" w:hAnsi="Century Gothic"/>
                <w:b/>
              </w:rPr>
              <w:t>TOTAL DEL PERSONAL</w:t>
            </w:r>
          </w:p>
        </w:tc>
        <w:tc>
          <w:tcPr>
            <w:tcW w:w="2476" w:type="dxa"/>
          </w:tcPr>
          <w:p w:rsidR="0025466D" w:rsidRDefault="0025466D" w:rsidP="004F7C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25466D" w:rsidRDefault="0025466D" w:rsidP="004F7CF6">
      <w:pPr>
        <w:jc w:val="both"/>
        <w:rPr>
          <w:rFonts w:ascii="Century Gothic" w:hAnsi="Century Gothic"/>
        </w:rPr>
      </w:pPr>
    </w:p>
    <w:p w:rsidR="00C73FCE" w:rsidRPr="00C73FCE" w:rsidRDefault="00C73FCE" w:rsidP="00C73FCE">
      <w:pPr>
        <w:pStyle w:val="CONVOCATORIARSMSP"/>
        <w:rPr>
          <w:sz w:val="28"/>
        </w:rPr>
      </w:pPr>
      <w:r w:rsidRPr="00C73FCE">
        <w:rPr>
          <w:sz w:val="28"/>
        </w:rPr>
        <w:t xml:space="preserve">DATOS DE LA </w:t>
      </w:r>
      <w:r>
        <w:rPr>
          <w:sz w:val="28"/>
        </w:rPr>
        <w:t>VOTACIÓN</w:t>
      </w:r>
    </w:p>
    <w:tbl>
      <w:tblPr>
        <w:tblStyle w:val="PlainTable5"/>
        <w:tblW w:w="5535" w:type="dxa"/>
        <w:tblInd w:w="1134" w:type="dxa"/>
        <w:tblLook w:val="04A0" w:firstRow="1" w:lastRow="0" w:firstColumn="1" w:lastColumn="0" w:noHBand="0" w:noVBand="1"/>
      </w:tblPr>
      <w:tblGrid>
        <w:gridCol w:w="4111"/>
        <w:gridCol w:w="1424"/>
      </w:tblGrid>
      <w:tr w:rsidR="00C73FCE" w:rsidTr="00C73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</w:tcPr>
          <w:p w:rsidR="00C73FCE" w:rsidRDefault="00C73FCE" w:rsidP="00514DC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  <w:tc>
          <w:tcPr>
            <w:tcW w:w="1424" w:type="dxa"/>
          </w:tcPr>
          <w:p w:rsidR="00C73FCE" w:rsidRDefault="00C73FCE" w:rsidP="00514D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73FCE" w:rsidTr="00C7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73FCE" w:rsidRDefault="00C73FCE" w:rsidP="00C73F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tos válidos computados</w:t>
            </w:r>
          </w:p>
        </w:tc>
        <w:tc>
          <w:tcPr>
            <w:tcW w:w="1424" w:type="dxa"/>
          </w:tcPr>
          <w:p w:rsidR="00C73FCE" w:rsidRDefault="00C73FCE" w:rsidP="00514D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73FCE" w:rsidTr="00C73FC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73FCE" w:rsidRDefault="00C73FCE" w:rsidP="00C73F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tos nulos</w:t>
            </w:r>
          </w:p>
        </w:tc>
        <w:tc>
          <w:tcPr>
            <w:tcW w:w="1424" w:type="dxa"/>
          </w:tcPr>
          <w:p w:rsidR="00C73FCE" w:rsidRDefault="00C73FCE" w:rsidP="00514D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73FCE" w:rsidTr="00C7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73FCE" w:rsidRPr="00291B93" w:rsidRDefault="00291B93" w:rsidP="00514DCD">
            <w:pPr>
              <w:rPr>
                <w:rFonts w:ascii="Century Gothic" w:hAnsi="Century Gothic"/>
                <w:b/>
              </w:rPr>
            </w:pPr>
            <w:r w:rsidRPr="00291B93">
              <w:rPr>
                <w:rFonts w:ascii="Century Gothic" w:hAnsi="Century Gothic"/>
                <w:b/>
              </w:rPr>
              <w:t>VOTACIÓN TOTAL</w:t>
            </w:r>
          </w:p>
        </w:tc>
        <w:tc>
          <w:tcPr>
            <w:tcW w:w="1424" w:type="dxa"/>
          </w:tcPr>
          <w:p w:rsidR="00C73FCE" w:rsidRPr="00291B93" w:rsidRDefault="00C73FCE" w:rsidP="00514D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</w:tbl>
    <w:p w:rsidR="00C73FCE" w:rsidRDefault="00C73FCE" w:rsidP="004F7CF6">
      <w:pPr>
        <w:jc w:val="both"/>
        <w:rPr>
          <w:rFonts w:ascii="Century Gothic" w:hAnsi="Century Gothic"/>
        </w:rPr>
      </w:pPr>
    </w:p>
    <w:p w:rsidR="00291B93" w:rsidRPr="00C73FCE" w:rsidRDefault="00291B93" w:rsidP="00291B93">
      <w:pPr>
        <w:pStyle w:val="CONVOCATORIARSMSP"/>
        <w:rPr>
          <w:sz w:val="28"/>
        </w:rPr>
      </w:pPr>
      <w:r>
        <w:rPr>
          <w:sz w:val="28"/>
        </w:rPr>
        <w:t>RESULTADOS DE LA VOTACIÓN</w:t>
      </w:r>
    </w:p>
    <w:tbl>
      <w:tblPr>
        <w:tblStyle w:val="PlainTable5"/>
        <w:tblW w:w="7513" w:type="dxa"/>
        <w:tblInd w:w="284" w:type="dxa"/>
        <w:tblLook w:val="04A0" w:firstRow="1" w:lastRow="0" w:firstColumn="1" w:lastColumn="0" w:noHBand="0" w:noVBand="1"/>
      </w:tblPr>
      <w:tblGrid>
        <w:gridCol w:w="1595"/>
        <w:gridCol w:w="2090"/>
        <w:gridCol w:w="3828"/>
      </w:tblGrid>
      <w:tr w:rsidR="00291B93" w:rsidTr="0029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5" w:type="dxa"/>
          </w:tcPr>
          <w:p w:rsidR="00291B93" w:rsidRDefault="00291B93" w:rsidP="00514DC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  <w:tc>
          <w:tcPr>
            <w:tcW w:w="5918" w:type="dxa"/>
            <w:gridSpan w:val="2"/>
          </w:tcPr>
          <w:p w:rsidR="00291B93" w:rsidRDefault="00291B93" w:rsidP="00514D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91B93" w:rsidTr="0029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</w:tcPr>
          <w:p w:rsidR="00291B93" w:rsidRDefault="00291B93" w:rsidP="00514D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 del Trabajador (a)</w:t>
            </w:r>
          </w:p>
        </w:tc>
        <w:tc>
          <w:tcPr>
            <w:tcW w:w="3828" w:type="dxa"/>
          </w:tcPr>
          <w:p w:rsidR="00291B93" w:rsidRDefault="00291B93" w:rsidP="00514D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91B93" w:rsidTr="00291B9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</w:tcPr>
          <w:p w:rsidR="00291B93" w:rsidRDefault="00291B93" w:rsidP="00514DC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tos recibidos</w:t>
            </w:r>
          </w:p>
        </w:tc>
        <w:tc>
          <w:tcPr>
            <w:tcW w:w="3828" w:type="dxa"/>
          </w:tcPr>
          <w:p w:rsidR="00291B93" w:rsidRDefault="00291B93" w:rsidP="00514D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291B93" w:rsidRDefault="00291B93" w:rsidP="00291B93">
      <w:pPr>
        <w:jc w:val="both"/>
        <w:rPr>
          <w:rFonts w:ascii="Century Gothic" w:hAnsi="Century Gothic"/>
        </w:rPr>
      </w:pPr>
    </w:p>
    <w:tbl>
      <w:tblPr>
        <w:tblStyle w:val="TableGrid"/>
        <w:tblW w:w="5304" w:type="dxa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</w:tblGrid>
      <w:tr w:rsidR="009E6A29" w:rsidRPr="004F7CF6" w:rsidTr="009E6A29">
        <w:trPr>
          <w:trHeight w:val="344"/>
        </w:trPr>
        <w:tc>
          <w:tcPr>
            <w:tcW w:w="5304" w:type="dxa"/>
          </w:tcPr>
          <w:p w:rsidR="009E6A29" w:rsidRDefault="009E6A29" w:rsidP="007B1B8D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  <w:p w:rsidR="00291B93" w:rsidRDefault="00291B93" w:rsidP="007B1B8D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  <w:p w:rsidR="00291B93" w:rsidRDefault="00291B93" w:rsidP="007B1B8D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  <w:p w:rsidR="00291B93" w:rsidRPr="004F7CF6" w:rsidRDefault="00291B93" w:rsidP="007B1B8D">
            <w:pPr>
              <w:ind w:right="-1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291B93" w:rsidRDefault="009F23D5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NOMBRE,</w:t>
      </w:r>
      <w:r w:rsidR="00BD20B0">
        <w:rPr>
          <w:rFonts w:ascii="Century Gothic" w:hAnsi="Century Gothic"/>
          <w:b/>
          <w:sz w:val="20"/>
        </w:rPr>
        <w:t xml:space="preserve"> </w:t>
      </w:r>
      <w:r w:rsidR="0051465F" w:rsidRPr="004F7CF6">
        <w:rPr>
          <w:rFonts w:ascii="Century Gothic" w:hAnsi="Century Gothic"/>
          <w:b/>
          <w:sz w:val="20"/>
        </w:rPr>
        <w:t>FIRMA</w:t>
      </w:r>
      <w:r>
        <w:rPr>
          <w:rFonts w:ascii="Century Gothic" w:hAnsi="Century Gothic"/>
          <w:b/>
          <w:sz w:val="20"/>
        </w:rPr>
        <w:t xml:space="preserve"> Y PUESTO</w:t>
      </w:r>
    </w:p>
    <w:p w:rsidR="004F7CF6" w:rsidRPr="004F7CF6" w:rsidRDefault="00291B93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SPONSABLE DE ELABORACIÓN DEL FORMATO Y RESGUARDO DE LA VOTACIÓN EMTIIDA</w:t>
      </w:r>
    </w:p>
    <w:p w:rsidR="004F7CF6" w:rsidRPr="004F7CF6" w:rsidRDefault="004F7CF6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</w:p>
    <w:p w:rsidR="004F7CF6" w:rsidRPr="004F7CF6" w:rsidRDefault="004F7CF6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</w:p>
    <w:p w:rsidR="003D5641" w:rsidRPr="004F7CF6" w:rsidRDefault="003D5641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</w:p>
    <w:p w:rsidR="003D5641" w:rsidRPr="004F7CF6" w:rsidRDefault="003D5641" w:rsidP="007B1B8D">
      <w:pPr>
        <w:spacing w:after="0" w:line="240" w:lineRule="auto"/>
        <w:ind w:right="-1"/>
        <w:jc w:val="center"/>
        <w:rPr>
          <w:rFonts w:ascii="Century Gothic" w:hAnsi="Century Gothic"/>
          <w:b/>
          <w:sz w:val="20"/>
        </w:rPr>
      </w:pPr>
      <w:r w:rsidRPr="004F7CF6">
        <w:rPr>
          <w:rFonts w:ascii="Century Gothic" w:hAnsi="Century Gothic"/>
          <w:b/>
          <w:sz w:val="20"/>
        </w:rPr>
        <w:t>Cd. Juárez, Chihua</w:t>
      </w:r>
      <w:r w:rsidR="002C7C9F">
        <w:rPr>
          <w:rFonts w:ascii="Century Gothic" w:hAnsi="Century Gothic"/>
          <w:b/>
          <w:sz w:val="20"/>
        </w:rPr>
        <w:t>hua a _____ de _________ de 2021</w:t>
      </w:r>
    </w:p>
    <w:sectPr w:rsidR="003D5641" w:rsidRPr="004F7CF6" w:rsidSect="004C578C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28" w:rsidRDefault="00221A28" w:rsidP="00127A07">
      <w:pPr>
        <w:spacing w:after="0" w:line="240" w:lineRule="auto"/>
      </w:pPr>
      <w:r>
        <w:separator/>
      </w:r>
    </w:p>
  </w:endnote>
  <w:endnote w:type="continuationSeparator" w:id="0">
    <w:p w:rsidR="00221A28" w:rsidRDefault="00221A28" w:rsidP="0012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C2" w:rsidRPr="001A1685" w:rsidRDefault="00F54DCD" w:rsidP="00591DC2">
    <w:pPr>
      <w:pStyle w:val="Title"/>
      <w:jc w:val="both"/>
      <w:rPr>
        <w:rFonts w:ascii="Century Gothic" w:hAnsi="Century Gothic"/>
        <w:sz w:val="16"/>
        <w:szCs w:val="18"/>
      </w:rPr>
    </w:pPr>
    <w:r w:rsidRPr="001A1685">
      <w:rPr>
        <w:rFonts w:ascii="Century Gothic" w:hAnsi="Century Gothic"/>
        <w:color w:val="8496B0" w:themeColor="text2" w:themeTint="99"/>
        <w:spacing w:val="60"/>
        <w:sz w:val="16"/>
        <w:szCs w:val="18"/>
      </w:rPr>
      <w:t>Convocatoria “</w:t>
    </w:r>
    <w:r w:rsidR="00591DC2" w:rsidRPr="001A1685">
      <w:rPr>
        <w:rFonts w:ascii="Century Gothic" w:hAnsi="Century Gothic"/>
        <w:color w:val="8496B0" w:themeColor="text2" w:themeTint="99"/>
        <w:spacing w:val="60"/>
        <w:sz w:val="16"/>
        <w:szCs w:val="18"/>
      </w:rPr>
      <w:t>Reconocimiento al Mérito en el Servicio Público para Empleados al Servicio del Municipio de Juárez, Chihuahua 202</w:t>
    </w:r>
    <w:r w:rsidR="002C7C9F">
      <w:rPr>
        <w:rFonts w:ascii="Century Gothic" w:hAnsi="Century Gothic"/>
        <w:color w:val="8496B0" w:themeColor="text2" w:themeTint="99"/>
        <w:spacing w:val="60"/>
        <w:sz w:val="16"/>
        <w:szCs w:val="18"/>
      </w:rPr>
      <w:t>1</w:t>
    </w:r>
    <w:r w:rsidR="00591DC2" w:rsidRPr="001A1685">
      <w:rPr>
        <w:rFonts w:ascii="Century Gothic" w:hAnsi="Century Gothic"/>
        <w:color w:val="8496B0" w:themeColor="text2" w:themeTint="99"/>
        <w:spacing w:val="60"/>
        <w:sz w:val="16"/>
        <w:szCs w:val="18"/>
      </w:rPr>
      <w:t>”</w:t>
    </w:r>
  </w:p>
  <w:p w:rsidR="00F54DCD" w:rsidRPr="007C74DD" w:rsidRDefault="00591DC2" w:rsidP="00591DC2">
    <w:pPr>
      <w:pStyle w:val="Footer"/>
      <w:rPr>
        <w:rFonts w:ascii="Century Gothic" w:hAnsi="Century Gothic"/>
        <w:color w:val="2F5496" w:themeColor="accent5" w:themeShade="BF"/>
        <w:sz w:val="18"/>
        <w:szCs w:val="18"/>
      </w:rPr>
    </w:pPr>
    <w:r w:rsidRPr="007C74DD">
      <w:rPr>
        <w:rFonts w:ascii="Century Gothic" w:eastAsiaTheme="majorEastAsia" w:hAnsi="Century Gothic" w:cstheme="majorBidi"/>
        <w:color w:val="8496B0" w:themeColor="text2" w:themeTint="99"/>
        <w:spacing w:val="60"/>
        <w:kern w:val="28"/>
        <w:sz w:val="18"/>
        <w:szCs w:val="18"/>
        <w:lang w:val="es-MX"/>
      </w:rPr>
      <w:t xml:space="preserve">Comisión de Trabajo y Previsión Social        </w:t>
    </w:r>
    <w:r w:rsidR="007878EB">
      <w:rPr>
        <w:rFonts w:ascii="Century Gothic" w:eastAsiaTheme="majorEastAsia" w:hAnsi="Century Gothic" w:cstheme="majorBidi"/>
        <w:color w:val="8496B0" w:themeColor="text2" w:themeTint="99"/>
        <w:spacing w:val="60"/>
        <w:kern w:val="28"/>
        <w:sz w:val="18"/>
        <w:szCs w:val="18"/>
        <w:lang w:val="es-MX"/>
      </w:rPr>
      <w:t xml:space="preserve">   </w:t>
    </w:r>
    <w:r w:rsidRPr="007C74DD">
      <w:rPr>
        <w:rFonts w:ascii="Century Gothic" w:eastAsiaTheme="majorEastAsia" w:hAnsi="Century Gothic" w:cstheme="majorBidi"/>
        <w:color w:val="8496B0" w:themeColor="text2" w:themeTint="99"/>
        <w:spacing w:val="60"/>
        <w:kern w:val="28"/>
        <w:sz w:val="18"/>
        <w:szCs w:val="18"/>
        <w:lang w:val="es-MX"/>
      </w:rPr>
      <w:t xml:space="preserve">  </w:t>
    </w:r>
    <w:r w:rsidR="00F54DCD" w:rsidRPr="007C74DD">
      <w:rPr>
        <w:rFonts w:ascii="Century Gothic" w:hAnsi="Century Gothic"/>
        <w:color w:val="2F5496" w:themeColor="accent5" w:themeShade="BF"/>
        <w:spacing w:val="60"/>
        <w:sz w:val="18"/>
        <w:szCs w:val="18"/>
      </w:rPr>
      <w:t>Página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t xml:space="preserve"> 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begin"/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instrText>PAGE   \* MERGEFORMAT</w:instrTex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separate"/>
    </w:r>
    <w:r w:rsidR="00D17116">
      <w:rPr>
        <w:rFonts w:ascii="Century Gothic" w:hAnsi="Century Gothic"/>
        <w:noProof/>
        <w:color w:val="2F5496" w:themeColor="accent5" w:themeShade="BF"/>
        <w:sz w:val="18"/>
        <w:szCs w:val="18"/>
      </w:rPr>
      <w:t>1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end"/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t xml:space="preserve"> | 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begin"/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instrText>NUMPAGES  \* Arabic  \* MERGEFORMAT</w:instrTex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separate"/>
    </w:r>
    <w:r w:rsidR="00D17116">
      <w:rPr>
        <w:rFonts w:ascii="Century Gothic" w:hAnsi="Century Gothic"/>
        <w:noProof/>
        <w:color w:val="2F5496" w:themeColor="accent5" w:themeShade="BF"/>
        <w:sz w:val="18"/>
        <w:szCs w:val="18"/>
      </w:rPr>
      <w:t>1</w:t>
    </w:r>
    <w:r w:rsidR="00F54DCD" w:rsidRPr="007C74DD">
      <w:rPr>
        <w:rFonts w:ascii="Century Gothic" w:hAnsi="Century Gothic"/>
        <w:color w:val="2F5496" w:themeColor="accent5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28" w:rsidRDefault="00221A28" w:rsidP="00127A07">
      <w:pPr>
        <w:spacing w:after="0" w:line="240" w:lineRule="auto"/>
      </w:pPr>
      <w:r>
        <w:separator/>
      </w:r>
    </w:p>
  </w:footnote>
  <w:footnote w:type="continuationSeparator" w:id="0">
    <w:p w:rsidR="00221A28" w:rsidRDefault="00221A28" w:rsidP="0012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B4" w:rsidRDefault="00D17116" w:rsidP="00127A07">
    <w:pPr>
      <w:pStyle w:val="Header"/>
      <w:jc w:val="right"/>
      <w:rPr>
        <w:rFonts w:ascii="Century Gothic" w:hAnsi="Century Gothic"/>
      </w:rPr>
    </w:pPr>
    <w:r w:rsidRPr="008E5D8E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6C159DAA" wp14:editId="144E6511">
          <wp:simplePos x="0" y="0"/>
          <wp:positionH relativeFrom="column">
            <wp:posOffset>-228600</wp:posOffset>
          </wp:positionH>
          <wp:positionV relativeFrom="paragraph">
            <wp:posOffset>-235585</wp:posOffset>
          </wp:positionV>
          <wp:extent cx="1828800" cy="941705"/>
          <wp:effectExtent l="0" t="0" r="0" b="0"/>
          <wp:wrapSquare wrapText="bothSides"/>
          <wp:docPr id="1" name="Imagen 1" descr="https://www.juarez.gob.mx/cms/img/LOGO%20ADMON%202021-2024%20horizont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arez.gob.mx/cms/img/LOGO%20ADMON%202021-2024%20horizontal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37F">
      <w:rPr>
        <w:rFonts w:ascii="Century Gothic" w:hAnsi="Century Gothic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86C44" wp14:editId="6A0E5467">
              <wp:simplePos x="0" y="0"/>
              <wp:positionH relativeFrom="column">
                <wp:posOffset>5244275</wp:posOffset>
              </wp:positionH>
              <wp:positionV relativeFrom="paragraph">
                <wp:posOffset>-87630</wp:posOffset>
              </wp:positionV>
              <wp:extent cx="0" cy="75247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95pt,-6.85pt" to="412.95pt,5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:rsidR="00127A07" w:rsidRPr="002608B4" w:rsidRDefault="002A137F" w:rsidP="002A137F">
    <w:pPr>
      <w:pStyle w:val="Header"/>
      <w:jc w:val="center"/>
      <w:rPr>
        <w:rFonts w:ascii="Century Gothic" w:hAnsi="Century Gothic"/>
        <w:color w:val="2F5496" w:themeColor="accent5" w:themeShade="BF"/>
      </w:rPr>
    </w:pPr>
    <w:r>
      <w:rPr>
        <w:rFonts w:ascii="Century Gothic" w:hAnsi="Century Gothic"/>
        <w:color w:val="2F5496" w:themeColor="accent5" w:themeShade="BF"/>
      </w:rPr>
      <w:t xml:space="preserve">                                                                     </w:t>
    </w:r>
    <w:r w:rsidR="002608B4" w:rsidRPr="002608B4">
      <w:rPr>
        <w:rFonts w:ascii="Century Gothic" w:hAnsi="Century Gothic"/>
        <w:color w:val="2F5496" w:themeColor="accent5" w:themeShade="BF"/>
      </w:rPr>
      <w:t xml:space="preserve">FORMATO </w:t>
    </w:r>
    <w:r>
      <w:rPr>
        <w:rFonts w:ascii="Century Gothic" w:hAnsi="Century Gothic"/>
        <w:color w:val="2F5496" w:themeColor="accent5" w:themeShade="BF"/>
      </w:rPr>
      <w:tab/>
    </w:r>
    <w:r w:rsidR="00DC19D2">
      <w:rPr>
        <w:rFonts w:ascii="Century Gothic" w:hAnsi="Century Gothic"/>
        <w:b/>
        <w:color w:val="2F5496" w:themeColor="accent5" w:themeShade="BF"/>
      </w:rPr>
      <w:t>E</w:t>
    </w:r>
  </w:p>
  <w:p w:rsidR="002A137F" w:rsidRDefault="002A137F" w:rsidP="002A137F">
    <w:pPr>
      <w:pStyle w:val="Header"/>
      <w:jc w:val="center"/>
      <w:rPr>
        <w:rFonts w:ascii="Century Gothic" w:hAnsi="Century Gothic"/>
        <w:color w:val="2F5496" w:themeColor="accent5" w:themeShade="BF"/>
      </w:rPr>
    </w:pPr>
    <w:r>
      <w:rPr>
        <w:rFonts w:ascii="Century Gothic" w:hAnsi="Century Gothic"/>
        <w:color w:val="2F5496" w:themeColor="accent5" w:themeShade="BF"/>
      </w:rPr>
      <w:t xml:space="preserve">                                     </w:t>
    </w:r>
    <w:r w:rsidR="00DC19D2">
      <w:rPr>
        <w:rFonts w:ascii="Century Gothic" w:hAnsi="Century Gothic"/>
        <w:color w:val="2F5496" w:themeColor="accent5" w:themeShade="BF"/>
      </w:rPr>
      <w:t xml:space="preserve">       RESUMEN VOTACIÓN</w:t>
    </w:r>
    <w:r>
      <w:rPr>
        <w:rFonts w:ascii="Century Gothic" w:hAnsi="Century Gothic"/>
        <w:color w:val="2F5496" w:themeColor="accent5" w:themeShade="BF"/>
      </w:rPr>
      <w:t xml:space="preserve"> </w:t>
    </w:r>
  </w:p>
  <w:p w:rsidR="002608B4" w:rsidRPr="002608B4" w:rsidRDefault="002A137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  <w:r w:rsidRPr="002608B4">
      <w:rPr>
        <w:rFonts w:ascii="Century Gothic" w:hAnsi="Century Gothic"/>
        <w:noProof/>
        <w:color w:val="2F5496" w:themeColor="accent5" w:themeShade="BF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8DC3E" wp14:editId="2EB614C9">
              <wp:simplePos x="0" y="0"/>
              <wp:positionH relativeFrom="column">
                <wp:posOffset>4044315</wp:posOffset>
              </wp:positionH>
              <wp:positionV relativeFrom="paragraph">
                <wp:posOffset>17780</wp:posOffset>
              </wp:positionV>
              <wp:extent cx="145732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5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1E6B3E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1.4pt" to="433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" strokecolor="#5b9bd5 [3204]" strokeweight=".5pt">
              <v:stroke joinstyle="miter"/>
            </v:line>
          </w:pict>
        </mc:Fallback>
      </mc:AlternateContent>
    </w:r>
    <w:r>
      <w:rPr>
        <w:rFonts w:ascii="Century Gothic" w:hAnsi="Century Gothic"/>
        <w:color w:val="2F5496" w:themeColor="accent5" w:themeShade="BF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E01"/>
    <w:multiLevelType w:val="hybridMultilevel"/>
    <w:tmpl w:val="AA0C176A"/>
    <w:lvl w:ilvl="0" w:tplc="080A0013">
      <w:start w:val="1"/>
      <w:numFmt w:val="upperRoman"/>
      <w:lvlText w:val="%1."/>
      <w:lvlJc w:val="righ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E07E94"/>
    <w:multiLevelType w:val="hybridMultilevel"/>
    <w:tmpl w:val="E256BD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07"/>
    <w:rsid w:val="000041C2"/>
    <w:rsid w:val="00025667"/>
    <w:rsid w:val="0009377B"/>
    <w:rsid w:val="00127A07"/>
    <w:rsid w:val="00152623"/>
    <w:rsid w:val="001732BC"/>
    <w:rsid w:val="001A1685"/>
    <w:rsid w:val="001E49AE"/>
    <w:rsid w:val="0021312D"/>
    <w:rsid w:val="00221A28"/>
    <w:rsid w:val="0025466D"/>
    <w:rsid w:val="002608B4"/>
    <w:rsid w:val="00291B93"/>
    <w:rsid w:val="002A12EA"/>
    <w:rsid w:val="002A137F"/>
    <w:rsid w:val="002C7C9F"/>
    <w:rsid w:val="0036617E"/>
    <w:rsid w:val="003D5641"/>
    <w:rsid w:val="004764EC"/>
    <w:rsid w:val="004B53B0"/>
    <w:rsid w:val="004C578C"/>
    <w:rsid w:val="004D366A"/>
    <w:rsid w:val="004F209D"/>
    <w:rsid w:val="004F7CF6"/>
    <w:rsid w:val="0051465F"/>
    <w:rsid w:val="00586A05"/>
    <w:rsid w:val="00591DC2"/>
    <w:rsid w:val="005F28BD"/>
    <w:rsid w:val="006241C0"/>
    <w:rsid w:val="0063009F"/>
    <w:rsid w:val="00636C95"/>
    <w:rsid w:val="006831FC"/>
    <w:rsid w:val="006B684C"/>
    <w:rsid w:val="00763AA1"/>
    <w:rsid w:val="007878EB"/>
    <w:rsid w:val="00793064"/>
    <w:rsid w:val="007B1B8D"/>
    <w:rsid w:val="007C74DD"/>
    <w:rsid w:val="007F6E9D"/>
    <w:rsid w:val="00813968"/>
    <w:rsid w:val="008418D3"/>
    <w:rsid w:val="008F74A4"/>
    <w:rsid w:val="0090778E"/>
    <w:rsid w:val="00984D18"/>
    <w:rsid w:val="009C3EFA"/>
    <w:rsid w:val="009E56D0"/>
    <w:rsid w:val="009E6A29"/>
    <w:rsid w:val="009F23D5"/>
    <w:rsid w:val="00AA6D22"/>
    <w:rsid w:val="00AC742A"/>
    <w:rsid w:val="00B4689B"/>
    <w:rsid w:val="00BD20B0"/>
    <w:rsid w:val="00BE33ED"/>
    <w:rsid w:val="00C152AF"/>
    <w:rsid w:val="00C26DC2"/>
    <w:rsid w:val="00C36D66"/>
    <w:rsid w:val="00C6160C"/>
    <w:rsid w:val="00C73FCE"/>
    <w:rsid w:val="00C90A41"/>
    <w:rsid w:val="00CE4488"/>
    <w:rsid w:val="00D17116"/>
    <w:rsid w:val="00D87E3E"/>
    <w:rsid w:val="00DB1D2F"/>
    <w:rsid w:val="00DC19D2"/>
    <w:rsid w:val="00E044F6"/>
    <w:rsid w:val="00EF5A4C"/>
    <w:rsid w:val="00F54DCD"/>
    <w:rsid w:val="00F646F3"/>
    <w:rsid w:val="00F74775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VOCATORIARSMSP">
    <w:name w:val="CONVOCATORIA RSMSP"/>
    <w:basedOn w:val="Normal"/>
    <w:link w:val="CONVOCATORIARSMSPCar"/>
    <w:qFormat/>
    <w:rsid w:val="00127A07"/>
    <w:pPr>
      <w:pBdr>
        <w:bottom w:val="single" w:sz="4" w:space="1" w:color="2F5496" w:themeColor="accent5" w:themeShade="BF"/>
      </w:pBdr>
    </w:pPr>
    <w:rPr>
      <w:rFonts w:ascii="Century Gothic" w:hAnsi="Century Gothic"/>
      <w:color w:val="2F5496" w:themeColor="accent5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2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ONVOCATORIARSMSPCar">
    <w:name w:val="CONVOCATORIA RSMSP Car"/>
    <w:basedOn w:val="DefaultParagraphFont"/>
    <w:link w:val="CONVOCATORIARSMSP"/>
    <w:rsid w:val="00127A07"/>
    <w:rPr>
      <w:rFonts w:ascii="Century Gothic" w:hAnsi="Century Gothic"/>
      <w:color w:val="2F5496" w:themeColor="accent5" w:themeShade="BF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27A07"/>
  </w:style>
  <w:style w:type="paragraph" w:styleId="Footer">
    <w:name w:val="footer"/>
    <w:basedOn w:val="Normal"/>
    <w:link w:val="FooterChar"/>
    <w:uiPriority w:val="99"/>
    <w:unhideWhenUsed/>
    <w:rsid w:val="0012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07"/>
  </w:style>
  <w:style w:type="paragraph" w:styleId="Title">
    <w:name w:val="Title"/>
    <w:basedOn w:val="Normal"/>
    <w:next w:val="Normal"/>
    <w:link w:val="TitleChar"/>
    <w:uiPriority w:val="10"/>
    <w:qFormat/>
    <w:rsid w:val="00591DC2"/>
    <w:pPr>
      <w:pBdr>
        <w:bottom w:val="single" w:sz="4" w:space="1" w:color="1F4E79" w:themeColor="accent1" w:themeShade="8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itleChar">
    <w:name w:val="Title Char"/>
    <w:basedOn w:val="DefaultParagraphFont"/>
    <w:link w:val="Title"/>
    <w:uiPriority w:val="10"/>
    <w:rsid w:val="00591DC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ListParagraph">
    <w:name w:val="List Paragraph"/>
    <w:basedOn w:val="Normal"/>
    <w:uiPriority w:val="34"/>
    <w:qFormat/>
    <w:rsid w:val="007C74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4D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lang w:val="es-MX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4DD"/>
    <w:rPr>
      <w:b/>
      <w:bCs/>
      <w:i/>
      <w:iCs/>
      <w:color w:val="5B9BD5" w:themeColor="accent1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4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3EFA"/>
    <w:pPr>
      <w:spacing w:after="0" w:line="240" w:lineRule="auto"/>
    </w:pPr>
  </w:style>
  <w:style w:type="table" w:customStyle="1" w:styleId="PlainTable5">
    <w:name w:val="Plain Table 5"/>
    <w:basedOn w:val="TableNormal"/>
    <w:uiPriority w:val="45"/>
    <w:rsid w:val="002546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C73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3">
    <w:name w:val="Grid Table 3 Accent 3"/>
    <w:basedOn w:val="TableNormal"/>
    <w:uiPriority w:val="48"/>
    <w:rsid w:val="00C73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C73F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VOCATORIARSMSP">
    <w:name w:val="CONVOCATORIA RSMSP"/>
    <w:basedOn w:val="Normal"/>
    <w:link w:val="CONVOCATORIARSMSPCar"/>
    <w:qFormat/>
    <w:rsid w:val="00127A07"/>
    <w:pPr>
      <w:pBdr>
        <w:bottom w:val="single" w:sz="4" w:space="1" w:color="2F5496" w:themeColor="accent5" w:themeShade="BF"/>
      </w:pBdr>
    </w:pPr>
    <w:rPr>
      <w:rFonts w:ascii="Century Gothic" w:hAnsi="Century Gothic"/>
      <w:color w:val="2F5496" w:themeColor="accent5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2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ONVOCATORIARSMSPCar">
    <w:name w:val="CONVOCATORIA RSMSP Car"/>
    <w:basedOn w:val="DefaultParagraphFont"/>
    <w:link w:val="CONVOCATORIARSMSP"/>
    <w:rsid w:val="00127A07"/>
    <w:rPr>
      <w:rFonts w:ascii="Century Gothic" w:hAnsi="Century Gothic"/>
      <w:color w:val="2F5496" w:themeColor="accent5" w:themeShade="BF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27A07"/>
  </w:style>
  <w:style w:type="paragraph" w:styleId="Footer">
    <w:name w:val="footer"/>
    <w:basedOn w:val="Normal"/>
    <w:link w:val="FooterChar"/>
    <w:uiPriority w:val="99"/>
    <w:unhideWhenUsed/>
    <w:rsid w:val="0012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07"/>
  </w:style>
  <w:style w:type="paragraph" w:styleId="Title">
    <w:name w:val="Title"/>
    <w:basedOn w:val="Normal"/>
    <w:next w:val="Normal"/>
    <w:link w:val="TitleChar"/>
    <w:uiPriority w:val="10"/>
    <w:qFormat/>
    <w:rsid w:val="00591DC2"/>
    <w:pPr>
      <w:pBdr>
        <w:bottom w:val="single" w:sz="4" w:space="1" w:color="1F4E79" w:themeColor="accent1" w:themeShade="8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itleChar">
    <w:name w:val="Title Char"/>
    <w:basedOn w:val="DefaultParagraphFont"/>
    <w:link w:val="Title"/>
    <w:uiPriority w:val="10"/>
    <w:rsid w:val="00591DC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ListParagraph">
    <w:name w:val="List Paragraph"/>
    <w:basedOn w:val="Normal"/>
    <w:uiPriority w:val="34"/>
    <w:qFormat/>
    <w:rsid w:val="007C74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4D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lang w:val="es-MX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4DD"/>
    <w:rPr>
      <w:b/>
      <w:bCs/>
      <w:i/>
      <w:iCs/>
      <w:color w:val="5B9BD5" w:themeColor="accent1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4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3EFA"/>
    <w:pPr>
      <w:spacing w:after="0" w:line="240" w:lineRule="auto"/>
    </w:pPr>
  </w:style>
  <w:style w:type="table" w:customStyle="1" w:styleId="PlainTable5">
    <w:name w:val="Plain Table 5"/>
    <w:basedOn w:val="TableNormal"/>
    <w:uiPriority w:val="45"/>
    <w:rsid w:val="002546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C73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3">
    <w:name w:val="Grid Table 3 Accent 3"/>
    <w:basedOn w:val="TableNormal"/>
    <w:uiPriority w:val="48"/>
    <w:rsid w:val="00C73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C73F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489C-7685-6646-BEED-18A2001D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david phantom</cp:lastModifiedBy>
  <cp:revision>2</cp:revision>
  <cp:lastPrinted>2020-03-27T17:40:00Z</cp:lastPrinted>
  <dcterms:created xsi:type="dcterms:W3CDTF">2023-11-06T17:17:00Z</dcterms:created>
  <dcterms:modified xsi:type="dcterms:W3CDTF">2023-11-06T17:17:00Z</dcterms:modified>
</cp:coreProperties>
</file>